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>
        <w:rPr>
          <w:rFonts w:ascii="Times New Roman" w:hAnsi="Times New Roman"/>
          <w:b/>
          <w:sz w:val="28"/>
          <w:szCs w:val="28"/>
        </w:rPr>
        <w:t>«</w:t>
      </w:r>
      <w:r w:rsidR="00AF3386">
        <w:rPr>
          <w:rFonts w:ascii="Times New Roman" w:hAnsi="Times New Roman"/>
          <w:b/>
          <w:sz w:val="28"/>
          <w:szCs w:val="28"/>
        </w:rPr>
        <w:t>РАДИОТЕРАПИЯ</w:t>
      </w:r>
      <w:r w:rsidR="00675D2B"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8C" w:rsidRPr="00675D2B" w:rsidRDefault="00A358A4" w:rsidP="0027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</w:t>
      </w:r>
      <w:r w:rsidR="0027648C" w:rsidRPr="00675D2B">
        <w:rPr>
          <w:rFonts w:ascii="Times New Roman" w:hAnsi="Times New Roman"/>
          <w:b/>
          <w:sz w:val="28"/>
          <w:szCs w:val="28"/>
        </w:rPr>
        <w:t>ЫЙ</w:t>
      </w:r>
      <w:r w:rsidRPr="00675D2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CF6DB6" w:rsidRDefault="00CF6DB6" w:rsidP="00CF6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="00B95B24"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 w:rsidR="003237E3">
        <w:rPr>
          <w:rFonts w:ascii="Times New Roman" w:hAnsi="Times New Roman"/>
          <w:sz w:val="28"/>
          <w:szCs w:val="28"/>
        </w:rPr>
        <w:t>льных компетенций врача-радиотерапевта</w:t>
      </w:r>
      <w:r w:rsidR="00B95B24" w:rsidRPr="00A97C1B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 w:rsidR="00A851DC">
        <w:rPr>
          <w:rFonts w:ascii="Times New Roman" w:hAnsi="Times New Roman"/>
          <w:sz w:val="28"/>
          <w:szCs w:val="28"/>
        </w:rPr>
        <w:t xml:space="preserve">то есть </w:t>
      </w:r>
      <w:r w:rsidR="00B95B24" w:rsidRPr="00A97C1B">
        <w:rPr>
          <w:rFonts w:ascii="Times New Roman" w:hAnsi="Times New Roman"/>
          <w:sz w:val="28"/>
          <w:szCs w:val="28"/>
        </w:rPr>
        <w:t>приобретение новой квалификации, обеспечивающей самостоятельную профессиональ</w:t>
      </w:r>
      <w:r w:rsidR="00B95B24">
        <w:rPr>
          <w:rFonts w:ascii="Times New Roman" w:hAnsi="Times New Roman"/>
          <w:sz w:val="28"/>
          <w:szCs w:val="28"/>
        </w:rPr>
        <w:t>ную деятельность врача</w:t>
      </w:r>
      <w:r w:rsidR="001531DD">
        <w:rPr>
          <w:rFonts w:ascii="Times New Roman" w:hAnsi="Times New Roman"/>
          <w:sz w:val="28"/>
          <w:szCs w:val="28"/>
        </w:rPr>
        <w:t>.</w:t>
      </w:r>
    </w:p>
    <w:p w:rsidR="00521590" w:rsidRPr="00220F9F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220F9F">
        <w:rPr>
          <w:rFonts w:ascii="Times New Roman" w:hAnsi="Times New Roman"/>
          <w:sz w:val="28"/>
          <w:szCs w:val="28"/>
        </w:rPr>
        <w:t>Категория обучающихся:</w:t>
      </w:r>
      <w:r w:rsidR="001C40B2" w:rsidRPr="00220F9F">
        <w:rPr>
          <w:rFonts w:ascii="Times New Roman" w:hAnsi="Times New Roman"/>
          <w:sz w:val="28"/>
          <w:szCs w:val="28"/>
        </w:rPr>
        <w:t xml:space="preserve"> </w:t>
      </w:r>
      <w:r w:rsidR="008E04C6" w:rsidRPr="00220F9F">
        <w:rPr>
          <w:rFonts w:ascii="Times New Roman" w:hAnsi="Times New Roman"/>
          <w:sz w:val="28"/>
          <w:szCs w:val="28"/>
        </w:rPr>
        <w:t>врачи</w:t>
      </w:r>
      <w:r w:rsidR="00521590" w:rsidRPr="00220F9F">
        <w:rPr>
          <w:rFonts w:ascii="Times New Roman" w:hAnsi="Times New Roman"/>
          <w:sz w:val="28"/>
          <w:szCs w:val="28"/>
        </w:rPr>
        <w:t xml:space="preserve">, имеющие высшее профессиональное образование по одной из специальностей: «Лечебное дело», «Педиатрия», «Медицинская биофизика», «Медицинская кибернетика», а </w:t>
      </w:r>
      <w:r w:rsidR="00CC359E" w:rsidRPr="00220F9F">
        <w:rPr>
          <w:rFonts w:ascii="Times New Roman" w:hAnsi="Times New Roman"/>
          <w:sz w:val="28"/>
          <w:szCs w:val="28"/>
        </w:rPr>
        <w:t xml:space="preserve">также </w:t>
      </w:r>
      <w:r w:rsidR="00CC359E" w:rsidRPr="00220F9F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8E04C6" w:rsidRPr="00220F9F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и послевузовского профессионального образования по одной из специальностей: </w:t>
      </w:r>
      <w:r w:rsidR="00521590" w:rsidRPr="00220F9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04C6" w:rsidRPr="00220F9F">
        <w:rPr>
          <w:rFonts w:ascii="Times New Roman" w:hAnsi="Times New Roman"/>
          <w:sz w:val="28"/>
          <w:szCs w:val="28"/>
          <w:shd w:val="clear" w:color="auto" w:fill="FFFFFF"/>
        </w:rPr>
        <w:t>Онкология</w:t>
      </w:r>
      <w:r w:rsidR="00521590" w:rsidRPr="00220F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E04C6" w:rsidRPr="00220F9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21590" w:rsidRPr="00220F9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04C6" w:rsidRPr="00220F9F">
        <w:rPr>
          <w:rFonts w:ascii="Times New Roman" w:hAnsi="Times New Roman"/>
          <w:sz w:val="28"/>
          <w:szCs w:val="28"/>
          <w:shd w:val="clear" w:color="auto" w:fill="FFFFFF"/>
        </w:rPr>
        <w:t>Рентгенология</w:t>
      </w:r>
      <w:r w:rsidR="00521590" w:rsidRPr="00220F9F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8E04C6" w:rsidRPr="00220F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95B24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</w:t>
      </w:r>
      <w:r w:rsidR="00A358A4" w:rsidRPr="00B95B24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E82506">
        <w:rPr>
          <w:rFonts w:ascii="Times New Roman" w:hAnsi="Times New Roman"/>
          <w:sz w:val="28"/>
          <w:szCs w:val="28"/>
        </w:rPr>
        <w:t>.</w:t>
      </w:r>
    </w:p>
    <w:p w:rsidR="00CF6DB6" w:rsidRDefault="00CF6DB6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76A77" w:rsidRDefault="00976A77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8466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432"/>
        <w:gridCol w:w="1933"/>
      </w:tblGrid>
      <w:tr w:rsidR="0013261E" w:rsidRPr="008E04C6" w:rsidTr="0013261E">
        <w:trPr>
          <w:trHeight w:val="276"/>
          <w:tblHeader/>
        </w:trPr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13261E" w:rsidRPr="00220F9F" w:rsidRDefault="0013261E" w:rsidP="00220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3261E" w:rsidRPr="00220F9F" w:rsidRDefault="0013261E" w:rsidP="00220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  <w:vMerge w:val="restart"/>
          </w:tcPr>
          <w:p w:rsidR="0013261E" w:rsidRPr="00220F9F" w:rsidRDefault="0013261E" w:rsidP="00220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933" w:type="dxa"/>
            <w:vMerge w:val="restart"/>
            <w:tcMar>
              <w:left w:w="0" w:type="dxa"/>
              <w:right w:w="0" w:type="dxa"/>
            </w:tcMar>
          </w:tcPr>
          <w:p w:rsidR="0013261E" w:rsidRPr="00220F9F" w:rsidRDefault="0013261E" w:rsidP="00CC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онтроля</w:t>
            </w:r>
          </w:p>
        </w:tc>
      </w:tr>
      <w:tr w:rsidR="0013261E" w:rsidRPr="008E04C6" w:rsidTr="0013261E">
        <w:trPr>
          <w:cantSplit/>
          <w:trHeight w:val="1134"/>
          <w:tblHeader/>
        </w:trPr>
        <w:tc>
          <w:tcPr>
            <w:tcW w:w="1101" w:type="dxa"/>
            <w:vMerge/>
          </w:tcPr>
          <w:p w:rsidR="0013261E" w:rsidRPr="00220F9F" w:rsidRDefault="0013261E" w:rsidP="002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13261E" w:rsidRPr="00220F9F" w:rsidRDefault="0013261E" w:rsidP="002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3261E" w:rsidRPr="00220F9F" w:rsidRDefault="0013261E" w:rsidP="00CA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1E" w:rsidRPr="008E04C6" w:rsidTr="0013261E">
        <w:tc>
          <w:tcPr>
            <w:tcW w:w="1101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32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13261E" w:rsidRPr="008E04C6" w:rsidTr="0013261E">
        <w:tc>
          <w:tcPr>
            <w:tcW w:w="1101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1E" w:rsidRPr="008E04C6" w:rsidTr="0013261E">
        <w:tc>
          <w:tcPr>
            <w:tcW w:w="1101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32" w:type="dxa"/>
          </w:tcPr>
          <w:p w:rsidR="0013261E" w:rsidRPr="005D09DC" w:rsidRDefault="0013261E" w:rsidP="0013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Избранные вопросы анатомии, физиологии и клинической биохимии в радиотерапии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rPr>
          <w:trHeight w:val="935"/>
        </w:trPr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Анатомия и патологическая анатом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Клиническая биохим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Оказание радиотерапевтической помощи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История развития  радиотерапии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радиотерапевт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Вопросы медико-социальной экспертизы и трудоустройства онкологических больных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Вопросы медицинской психологии, врачебной этики и деонтологии в онкологии и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Основы клинической онкологии и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Cs/>
                <w:sz w:val="24"/>
                <w:szCs w:val="24"/>
              </w:rPr>
              <w:t>Биология нормальной и опухолевой клетки, канцерогенез, этиология опухол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Общие принципы лечения злокачественных опухол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Cs/>
                <w:sz w:val="24"/>
                <w:szCs w:val="24"/>
              </w:rPr>
              <w:t>Общие принципы хирургического лечения</w:t>
            </w:r>
            <w:r w:rsidRPr="0022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F9F">
              <w:rPr>
                <w:rFonts w:ascii="Times New Roman" w:hAnsi="Times New Roman"/>
                <w:bCs/>
                <w:sz w:val="24"/>
                <w:szCs w:val="24"/>
              </w:rPr>
              <w:t>злокачественных опухол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бщие принципы радиотерапии злокачественных опухол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Комбинированные и комплексные программы лечения в онколог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бщие принципы лекарственной терапии злокачественных опухол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Симптоматическое лечение в онкологии и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Физические основы и техническое обеспечение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Ионизирующие излучения в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диационная терапевтическая техник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тоды и средства защиты при работе с ионизирующими излучениям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хническое обеспечение топометр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Клиническая дозиметр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й и дозиметр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Радиобиологические основы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ханизмы  действия ионизирующих излучений на биологические объект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диочувствительность нормальных и опухолевых ткан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ежимы фракционирования в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ощности дозы в лучевой терапии. Радиобиологические модел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одификация лучевого воздействия на опухоль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Гигиенические основы радиационной безопасност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бщие вопросы радиационной безопасност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Нормы радиационной безопасност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диационная безопасность персонала и больных отделений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храна окружающей среды от загрязнения радионуклидам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Гигиенические мероприятия при радиационных авариях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Методы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тоды дистанционной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тоды внутритканевой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тоды внутриполостной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Методы предлучевой подготов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Этапы предлучевой подготов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опометрический этап предлучевой подготов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Планирование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Дозиметрическое планирование лучевой 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органов головы и ше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центральной нервной систем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носогло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ротогло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гортаногло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гортан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губ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язык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слизистой оболочки полости рт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полости носа и придаточных пазух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нижней челюст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слюнных желез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орбиты и глаз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ух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 органов грудной кле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легкого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пищевод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молочной желез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Первичные и метастатические опухоли средостен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брюшной полости и забрюшинного пространств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желудк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толстого кишечник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почек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Вильмса (нефробластомы)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поджелудочной желез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органов малого таз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шейки ма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тела мат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яичников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влагалищ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вульв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прямой киш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мочевого пузыр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гемобластозов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Лимфогранулематоз  (лимфома Ходжкина)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Неходжкинские  лимфом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Хронический лимфолейкоз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Хронический миелолейкоз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Нейролейкемии при остром лейкозе и хроническом миелолейкозе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иеломная болезнь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прочих локализаци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кож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ланомы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мягких ткане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Костные опухол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яичк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rPr>
          <w:trHeight w:val="531"/>
        </w:trPr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пухоли полового член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ая терапия неопухолевых заболеваний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Неопухолевые заболевания, подлежащие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Лучевые реакции и осложнен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Лучевые реакции и осложнен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Лучевая болезнь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Радиология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Методы радионуклидной диагностик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дионуклидное исследование органов и систем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Радионуклидные методы микроанализа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аллиативная медицина и реабилитация в онкологии и радиотерапии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3261E" w:rsidRPr="008E04C6" w:rsidTr="0013261E">
        <w:tc>
          <w:tcPr>
            <w:tcW w:w="1101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5432" w:type="dxa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Организация системы паллиативной помощи и реабилитации онкологическим больным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9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13261E" w:rsidRPr="008E04C6" w:rsidTr="0013261E">
        <w:tc>
          <w:tcPr>
            <w:tcW w:w="6533" w:type="dxa"/>
            <w:gridSpan w:val="2"/>
          </w:tcPr>
          <w:p w:rsidR="0013261E" w:rsidRPr="00220F9F" w:rsidRDefault="0013261E" w:rsidP="00132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933" w:type="dxa"/>
          </w:tcPr>
          <w:p w:rsidR="0013261E" w:rsidRPr="00220F9F" w:rsidRDefault="0013261E" w:rsidP="00132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9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976A77" w:rsidRPr="008E04C6" w:rsidRDefault="00976A77" w:rsidP="00976A77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sectPr w:rsidR="00976A77" w:rsidRPr="008E04C6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D0" w:rsidRPr="00A2108B" w:rsidRDefault="001705D0" w:rsidP="00A2108B">
      <w:pPr>
        <w:pStyle w:val="aff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705D0" w:rsidRPr="00A2108B" w:rsidRDefault="001705D0" w:rsidP="00A2108B">
      <w:pPr>
        <w:pStyle w:val="aff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D0" w:rsidRPr="00A2108B" w:rsidRDefault="001705D0" w:rsidP="00A2108B">
      <w:pPr>
        <w:pStyle w:val="aff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705D0" w:rsidRPr="00A2108B" w:rsidRDefault="001705D0" w:rsidP="00A2108B">
      <w:pPr>
        <w:pStyle w:val="aff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D0" w:rsidRDefault="00527B1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61E">
      <w:rPr>
        <w:noProof/>
      </w:rPr>
      <w:t>2</w:t>
    </w:r>
    <w:r>
      <w:rPr>
        <w:noProof/>
      </w:rPr>
      <w:fldChar w:fldCharType="end"/>
    </w:r>
  </w:p>
  <w:p w:rsidR="001705D0" w:rsidRDefault="00170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9105837"/>
    <w:multiLevelType w:val="hybridMultilevel"/>
    <w:tmpl w:val="B9F0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1E78E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0F060BB1"/>
    <w:multiLevelType w:val="hybridMultilevel"/>
    <w:tmpl w:val="7D9ADC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05A70B3"/>
    <w:multiLevelType w:val="hybridMultilevel"/>
    <w:tmpl w:val="A36CDA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7B3464"/>
    <w:multiLevelType w:val="hybridMultilevel"/>
    <w:tmpl w:val="3D82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01102A"/>
    <w:multiLevelType w:val="hybridMultilevel"/>
    <w:tmpl w:val="9C2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32537C"/>
    <w:multiLevelType w:val="hybridMultilevel"/>
    <w:tmpl w:val="09F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9">
    <w:nsid w:val="3F590883"/>
    <w:multiLevelType w:val="hybridMultilevel"/>
    <w:tmpl w:val="8F2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017E9"/>
    <w:multiLevelType w:val="hybridMultilevel"/>
    <w:tmpl w:val="8FE26ECE"/>
    <w:lvl w:ilvl="0" w:tplc="75A82A32">
      <w:start w:val="1"/>
      <w:numFmt w:val="decimal"/>
      <w:lvlText w:val="%1."/>
      <w:lvlJc w:val="left"/>
      <w:pPr>
        <w:ind w:left="410" w:hanging="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C8549B"/>
    <w:multiLevelType w:val="hybridMultilevel"/>
    <w:tmpl w:val="0FB880E8"/>
    <w:lvl w:ilvl="0" w:tplc="0419000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0">
    <w:nsid w:val="623B2F05"/>
    <w:multiLevelType w:val="hybridMultilevel"/>
    <w:tmpl w:val="004A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C95463"/>
    <w:multiLevelType w:val="hybridMultilevel"/>
    <w:tmpl w:val="2818A40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6"/>
  </w:num>
  <w:num w:numId="3">
    <w:abstractNumId w:val="1"/>
  </w:num>
  <w:num w:numId="4">
    <w:abstractNumId w:val="2"/>
  </w:num>
  <w:num w:numId="5">
    <w:abstractNumId w:val="42"/>
  </w:num>
  <w:num w:numId="6">
    <w:abstractNumId w:val="17"/>
  </w:num>
  <w:num w:numId="7">
    <w:abstractNumId w:val="22"/>
  </w:num>
  <w:num w:numId="8">
    <w:abstractNumId w:val="26"/>
  </w:num>
  <w:num w:numId="9">
    <w:abstractNumId w:val="20"/>
  </w:num>
  <w:num w:numId="10">
    <w:abstractNumId w:val="23"/>
  </w:num>
  <w:num w:numId="11">
    <w:abstractNumId w:val="45"/>
  </w:num>
  <w:num w:numId="12">
    <w:abstractNumId w:val="21"/>
  </w:num>
  <w:num w:numId="13">
    <w:abstractNumId w:val="31"/>
  </w:num>
  <w:num w:numId="14">
    <w:abstractNumId w:val="6"/>
  </w:num>
  <w:num w:numId="15">
    <w:abstractNumId w:val="9"/>
  </w:num>
  <w:num w:numId="16">
    <w:abstractNumId w:val="3"/>
  </w:num>
  <w:num w:numId="17">
    <w:abstractNumId w:val="19"/>
  </w:num>
  <w:num w:numId="18">
    <w:abstractNumId w:val="37"/>
  </w:num>
  <w:num w:numId="19">
    <w:abstractNumId w:val="34"/>
  </w:num>
  <w:num w:numId="20">
    <w:abstractNumId w:val="38"/>
  </w:num>
  <w:num w:numId="21">
    <w:abstractNumId w:val="28"/>
  </w:num>
  <w:num w:numId="22">
    <w:abstractNumId w:val="25"/>
  </w:num>
  <w:num w:numId="23">
    <w:abstractNumId w:val="5"/>
  </w:num>
  <w:num w:numId="24">
    <w:abstractNumId w:val="4"/>
  </w:num>
  <w:num w:numId="25">
    <w:abstractNumId w:val="35"/>
  </w:num>
  <w:num w:numId="26">
    <w:abstractNumId w:val="30"/>
  </w:num>
  <w:num w:numId="27">
    <w:abstractNumId w:val="33"/>
  </w:num>
  <w:num w:numId="28">
    <w:abstractNumId w:val="10"/>
  </w:num>
  <w:num w:numId="29">
    <w:abstractNumId w:val="11"/>
  </w:num>
  <w:num w:numId="30">
    <w:abstractNumId w:val="24"/>
  </w:num>
  <w:num w:numId="31">
    <w:abstractNumId w:val="7"/>
  </w:num>
  <w:num w:numId="32">
    <w:abstractNumId w:val="41"/>
  </w:num>
  <w:num w:numId="33">
    <w:abstractNumId w:val="46"/>
  </w:num>
  <w:num w:numId="34">
    <w:abstractNumId w:val="27"/>
  </w:num>
  <w:num w:numId="35">
    <w:abstractNumId w:val="18"/>
  </w:num>
  <w:num w:numId="36">
    <w:abstractNumId w:val="32"/>
  </w:num>
  <w:num w:numId="37">
    <w:abstractNumId w:val="0"/>
  </w:num>
  <w:num w:numId="38">
    <w:abstractNumId w:val="39"/>
  </w:num>
  <w:num w:numId="39">
    <w:abstractNumId w:val="8"/>
  </w:num>
  <w:num w:numId="40">
    <w:abstractNumId w:val="16"/>
  </w:num>
  <w:num w:numId="41">
    <w:abstractNumId w:val="15"/>
  </w:num>
  <w:num w:numId="42">
    <w:abstractNumId w:val="29"/>
  </w:num>
  <w:num w:numId="43">
    <w:abstractNumId w:val="14"/>
  </w:num>
  <w:num w:numId="44">
    <w:abstractNumId w:val="12"/>
  </w:num>
  <w:num w:numId="45">
    <w:abstractNumId w:val="13"/>
  </w:num>
  <w:num w:numId="46">
    <w:abstractNumId w:val="40"/>
  </w:num>
  <w:num w:numId="47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3C5E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586"/>
    <w:rsid w:val="00035F4A"/>
    <w:rsid w:val="00035FCF"/>
    <w:rsid w:val="0003632E"/>
    <w:rsid w:val="00037188"/>
    <w:rsid w:val="0004017F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5BA8"/>
    <w:rsid w:val="000577DF"/>
    <w:rsid w:val="0006147D"/>
    <w:rsid w:val="00062B63"/>
    <w:rsid w:val="00063F15"/>
    <w:rsid w:val="00064B0C"/>
    <w:rsid w:val="00066FA3"/>
    <w:rsid w:val="00070ABB"/>
    <w:rsid w:val="00072DEE"/>
    <w:rsid w:val="00072F25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5149"/>
    <w:rsid w:val="000A62F1"/>
    <w:rsid w:val="000A661F"/>
    <w:rsid w:val="000B1397"/>
    <w:rsid w:val="000B3338"/>
    <w:rsid w:val="000B3AB3"/>
    <w:rsid w:val="000B4C7A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E10"/>
    <w:rsid w:val="000C7FCF"/>
    <w:rsid w:val="000D12E5"/>
    <w:rsid w:val="000D183D"/>
    <w:rsid w:val="000D391A"/>
    <w:rsid w:val="000D3F23"/>
    <w:rsid w:val="000D4F0C"/>
    <w:rsid w:val="000D5465"/>
    <w:rsid w:val="000D5F26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484B"/>
    <w:rsid w:val="000F652B"/>
    <w:rsid w:val="000F766E"/>
    <w:rsid w:val="00101B0D"/>
    <w:rsid w:val="00103323"/>
    <w:rsid w:val="0010358F"/>
    <w:rsid w:val="00103D43"/>
    <w:rsid w:val="00107A17"/>
    <w:rsid w:val="00112E01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261E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211E"/>
    <w:rsid w:val="001531DD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652C"/>
    <w:rsid w:val="00167F42"/>
    <w:rsid w:val="001705D0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4BB3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0E2D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C40B2"/>
    <w:rsid w:val="001D0EBE"/>
    <w:rsid w:val="001D168D"/>
    <w:rsid w:val="001D40A3"/>
    <w:rsid w:val="001D4553"/>
    <w:rsid w:val="001D7DE2"/>
    <w:rsid w:val="001E0A07"/>
    <w:rsid w:val="001E0DA5"/>
    <w:rsid w:val="001E11B6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554B"/>
    <w:rsid w:val="00206B80"/>
    <w:rsid w:val="00207FEF"/>
    <w:rsid w:val="00211D40"/>
    <w:rsid w:val="0021228A"/>
    <w:rsid w:val="00215C65"/>
    <w:rsid w:val="002169D4"/>
    <w:rsid w:val="00216F6E"/>
    <w:rsid w:val="00217BD4"/>
    <w:rsid w:val="00220F9F"/>
    <w:rsid w:val="00222E60"/>
    <w:rsid w:val="00223580"/>
    <w:rsid w:val="00224DBA"/>
    <w:rsid w:val="002251A1"/>
    <w:rsid w:val="002276FE"/>
    <w:rsid w:val="002313A7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377"/>
    <w:rsid w:val="002428A0"/>
    <w:rsid w:val="002434F2"/>
    <w:rsid w:val="00243769"/>
    <w:rsid w:val="00244C6F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1B1A"/>
    <w:rsid w:val="00262CD2"/>
    <w:rsid w:val="00263394"/>
    <w:rsid w:val="00263ED6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6B92"/>
    <w:rsid w:val="002870EA"/>
    <w:rsid w:val="00290FD0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A5F"/>
    <w:rsid w:val="002A2CC3"/>
    <w:rsid w:val="002A3AA7"/>
    <w:rsid w:val="002A4BA3"/>
    <w:rsid w:val="002B1DB9"/>
    <w:rsid w:val="002B3AE5"/>
    <w:rsid w:val="002B43A2"/>
    <w:rsid w:val="002B47EC"/>
    <w:rsid w:val="002B4EB7"/>
    <w:rsid w:val="002B672E"/>
    <w:rsid w:val="002B6B7D"/>
    <w:rsid w:val="002C0888"/>
    <w:rsid w:val="002C0BAF"/>
    <w:rsid w:val="002C1657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3BD"/>
    <w:rsid w:val="002D2713"/>
    <w:rsid w:val="002D5AFA"/>
    <w:rsid w:val="002D7FB6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4423"/>
    <w:rsid w:val="00304473"/>
    <w:rsid w:val="003049D5"/>
    <w:rsid w:val="00305F7C"/>
    <w:rsid w:val="00311626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7E3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34F36"/>
    <w:rsid w:val="0034120D"/>
    <w:rsid w:val="00341A51"/>
    <w:rsid w:val="00341CE1"/>
    <w:rsid w:val="0034210C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315F"/>
    <w:rsid w:val="003533C3"/>
    <w:rsid w:val="003545EA"/>
    <w:rsid w:val="0035579C"/>
    <w:rsid w:val="00356FA4"/>
    <w:rsid w:val="00357042"/>
    <w:rsid w:val="003608BF"/>
    <w:rsid w:val="00362938"/>
    <w:rsid w:val="00365B6B"/>
    <w:rsid w:val="0037062C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0916"/>
    <w:rsid w:val="00391A9F"/>
    <w:rsid w:val="00392D74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25B9"/>
    <w:rsid w:val="003B3967"/>
    <w:rsid w:val="003B550D"/>
    <w:rsid w:val="003B584C"/>
    <w:rsid w:val="003B5F76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D7B51"/>
    <w:rsid w:val="003E07C6"/>
    <w:rsid w:val="003E0900"/>
    <w:rsid w:val="003E0F7F"/>
    <w:rsid w:val="003E13A6"/>
    <w:rsid w:val="003E1CC7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4856"/>
    <w:rsid w:val="004158AD"/>
    <w:rsid w:val="00415BC8"/>
    <w:rsid w:val="004201B3"/>
    <w:rsid w:val="00421E92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4F7A8F"/>
    <w:rsid w:val="005006C8"/>
    <w:rsid w:val="00500B36"/>
    <w:rsid w:val="00500DFD"/>
    <w:rsid w:val="00503155"/>
    <w:rsid w:val="00505A9D"/>
    <w:rsid w:val="0051019A"/>
    <w:rsid w:val="00511920"/>
    <w:rsid w:val="00511C1D"/>
    <w:rsid w:val="00511EA0"/>
    <w:rsid w:val="00512901"/>
    <w:rsid w:val="00512F0B"/>
    <w:rsid w:val="0051463C"/>
    <w:rsid w:val="005206B9"/>
    <w:rsid w:val="00521590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27B17"/>
    <w:rsid w:val="0053111A"/>
    <w:rsid w:val="00531342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3FC2"/>
    <w:rsid w:val="00554EDD"/>
    <w:rsid w:val="005553D4"/>
    <w:rsid w:val="005561F4"/>
    <w:rsid w:val="00557A03"/>
    <w:rsid w:val="005604A8"/>
    <w:rsid w:val="005632DD"/>
    <w:rsid w:val="00564176"/>
    <w:rsid w:val="005646C1"/>
    <w:rsid w:val="00564EFF"/>
    <w:rsid w:val="00566066"/>
    <w:rsid w:val="00566B62"/>
    <w:rsid w:val="005716FC"/>
    <w:rsid w:val="005722BC"/>
    <w:rsid w:val="00572B28"/>
    <w:rsid w:val="005748D9"/>
    <w:rsid w:val="00576CE8"/>
    <w:rsid w:val="00580172"/>
    <w:rsid w:val="0058397C"/>
    <w:rsid w:val="00585558"/>
    <w:rsid w:val="00585F2A"/>
    <w:rsid w:val="00587971"/>
    <w:rsid w:val="00590308"/>
    <w:rsid w:val="00591118"/>
    <w:rsid w:val="00592D34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D0B"/>
    <w:rsid w:val="005C2BF8"/>
    <w:rsid w:val="005C4ABB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DAB"/>
    <w:rsid w:val="005E2F1B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3CED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1CB6"/>
    <w:rsid w:val="006D20B3"/>
    <w:rsid w:val="006D3FD5"/>
    <w:rsid w:val="006D4192"/>
    <w:rsid w:val="006D61D3"/>
    <w:rsid w:val="006D70B2"/>
    <w:rsid w:val="006D7A40"/>
    <w:rsid w:val="006E140C"/>
    <w:rsid w:val="006E3B17"/>
    <w:rsid w:val="006E3CDE"/>
    <w:rsid w:val="006E4041"/>
    <w:rsid w:val="006E5B0C"/>
    <w:rsid w:val="006E6478"/>
    <w:rsid w:val="006E68EE"/>
    <w:rsid w:val="006E735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2BB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7F3"/>
    <w:rsid w:val="007859E0"/>
    <w:rsid w:val="0078729F"/>
    <w:rsid w:val="00787DDD"/>
    <w:rsid w:val="007940D4"/>
    <w:rsid w:val="007945FB"/>
    <w:rsid w:val="0079488C"/>
    <w:rsid w:val="00794D6F"/>
    <w:rsid w:val="00796CDF"/>
    <w:rsid w:val="007A48D9"/>
    <w:rsid w:val="007A4B2A"/>
    <w:rsid w:val="007A4D9E"/>
    <w:rsid w:val="007A6687"/>
    <w:rsid w:val="007B0680"/>
    <w:rsid w:val="007B0A07"/>
    <w:rsid w:val="007B2776"/>
    <w:rsid w:val="007B3B39"/>
    <w:rsid w:val="007B6910"/>
    <w:rsid w:val="007B6D2C"/>
    <w:rsid w:val="007B7710"/>
    <w:rsid w:val="007B7D03"/>
    <w:rsid w:val="007C07B4"/>
    <w:rsid w:val="007C0CB0"/>
    <w:rsid w:val="007C13CE"/>
    <w:rsid w:val="007C21CF"/>
    <w:rsid w:val="007C2A48"/>
    <w:rsid w:val="007C2DFC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464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594"/>
    <w:rsid w:val="0085020C"/>
    <w:rsid w:val="00852FD4"/>
    <w:rsid w:val="00853036"/>
    <w:rsid w:val="00853640"/>
    <w:rsid w:val="00853D0B"/>
    <w:rsid w:val="00854C32"/>
    <w:rsid w:val="00855505"/>
    <w:rsid w:val="008604D6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29E1"/>
    <w:rsid w:val="008B32CD"/>
    <w:rsid w:val="008B3966"/>
    <w:rsid w:val="008B3F61"/>
    <w:rsid w:val="008B6E9E"/>
    <w:rsid w:val="008B7DB8"/>
    <w:rsid w:val="008C0FE7"/>
    <w:rsid w:val="008C15DF"/>
    <w:rsid w:val="008C1C92"/>
    <w:rsid w:val="008C2237"/>
    <w:rsid w:val="008C29DA"/>
    <w:rsid w:val="008C3BB5"/>
    <w:rsid w:val="008C3E28"/>
    <w:rsid w:val="008C569E"/>
    <w:rsid w:val="008C6A3F"/>
    <w:rsid w:val="008C7F8A"/>
    <w:rsid w:val="008D16EB"/>
    <w:rsid w:val="008D17FE"/>
    <w:rsid w:val="008D1FA1"/>
    <w:rsid w:val="008D2AA9"/>
    <w:rsid w:val="008D6DBD"/>
    <w:rsid w:val="008E04C6"/>
    <w:rsid w:val="008E2C93"/>
    <w:rsid w:val="008E3030"/>
    <w:rsid w:val="008E46A7"/>
    <w:rsid w:val="008E5EE7"/>
    <w:rsid w:val="008E6612"/>
    <w:rsid w:val="008E7E19"/>
    <w:rsid w:val="008E7E6E"/>
    <w:rsid w:val="008F06CA"/>
    <w:rsid w:val="008F3697"/>
    <w:rsid w:val="008F3A27"/>
    <w:rsid w:val="008F3E57"/>
    <w:rsid w:val="008F636C"/>
    <w:rsid w:val="008F6E13"/>
    <w:rsid w:val="00900139"/>
    <w:rsid w:val="00900B4C"/>
    <w:rsid w:val="009010E5"/>
    <w:rsid w:val="009024B3"/>
    <w:rsid w:val="00902C7C"/>
    <w:rsid w:val="0090330D"/>
    <w:rsid w:val="00906FCD"/>
    <w:rsid w:val="00907122"/>
    <w:rsid w:val="00907A41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165C1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609D1"/>
    <w:rsid w:val="00960F18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A77"/>
    <w:rsid w:val="00976F6E"/>
    <w:rsid w:val="00976FF7"/>
    <w:rsid w:val="0097704A"/>
    <w:rsid w:val="009776E3"/>
    <w:rsid w:val="00980814"/>
    <w:rsid w:val="009809B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9D0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B29"/>
    <w:rsid w:val="009E6B41"/>
    <w:rsid w:val="009E6C02"/>
    <w:rsid w:val="009F270E"/>
    <w:rsid w:val="009F4110"/>
    <w:rsid w:val="009F45DE"/>
    <w:rsid w:val="009F4E9D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471ED"/>
    <w:rsid w:val="00A553C0"/>
    <w:rsid w:val="00A56876"/>
    <w:rsid w:val="00A57024"/>
    <w:rsid w:val="00A610BF"/>
    <w:rsid w:val="00A612C7"/>
    <w:rsid w:val="00A6200C"/>
    <w:rsid w:val="00A62863"/>
    <w:rsid w:val="00A6356A"/>
    <w:rsid w:val="00A656BF"/>
    <w:rsid w:val="00A661B1"/>
    <w:rsid w:val="00A67AF5"/>
    <w:rsid w:val="00A70429"/>
    <w:rsid w:val="00A70DB2"/>
    <w:rsid w:val="00A71038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1DC"/>
    <w:rsid w:val="00A855E4"/>
    <w:rsid w:val="00A9208E"/>
    <w:rsid w:val="00A92092"/>
    <w:rsid w:val="00A93C55"/>
    <w:rsid w:val="00A96532"/>
    <w:rsid w:val="00A97C1B"/>
    <w:rsid w:val="00A97C88"/>
    <w:rsid w:val="00AA029F"/>
    <w:rsid w:val="00AA074D"/>
    <w:rsid w:val="00AA12A7"/>
    <w:rsid w:val="00AA2033"/>
    <w:rsid w:val="00AA2BBF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3386"/>
    <w:rsid w:val="00AF52DD"/>
    <w:rsid w:val="00AF539B"/>
    <w:rsid w:val="00AF5D1A"/>
    <w:rsid w:val="00AF5F94"/>
    <w:rsid w:val="00AF68EE"/>
    <w:rsid w:val="00AF6D8F"/>
    <w:rsid w:val="00B0448A"/>
    <w:rsid w:val="00B04A1E"/>
    <w:rsid w:val="00B05614"/>
    <w:rsid w:val="00B0678E"/>
    <w:rsid w:val="00B06B12"/>
    <w:rsid w:val="00B07797"/>
    <w:rsid w:val="00B07E95"/>
    <w:rsid w:val="00B110CE"/>
    <w:rsid w:val="00B1266E"/>
    <w:rsid w:val="00B12ED3"/>
    <w:rsid w:val="00B1366F"/>
    <w:rsid w:val="00B13D0F"/>
    <w:rsid w:val="00B14CDC"/>
    <w:rsid w:val="00B2037A"/>
    <w:rsid w:val="00B206E5"/>
    <w:rsid w:val="00B20C2E"/>
    <w:rsid w:val="00B20D6C"/>
    <w:rsid w:val="00B216D6"/>
    <w:rsid w:val="00B22678"/>
    <w:rsid w:val="00B2361C"/>
    <w:rsid w:val="00B23D2A"/>
    <w:rsid w:val="00B2600F"/>
    <w:rsid w:val="00B27F23"/>
    <w:rsid w:val="00B308F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F7E"/>
    <w:rsid w:val="00B9318D"/>
    <w:rsid w:val="00B95B24"/>
    <w:rsid w:val="00B97C93"/>
    <w:rsid w:val="00B97D31"/>
    <w:rsid w:val="00BA0FBF"/>
    <w:rsid w:val="00BA1CAC"/>
    <w:rsid w:val="00BA3AE9"/>
    <w:rsid w:val="00BA6B3C"/>
    <w:rsid w:val="00BB0B6F"/>
    <w:rsid w:val="00BB0DB4"/>
    <w:rsid w:val="00BB4077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BF658B"/>
    <w:rsid w:val="00C01D65"/>
    <w:rsid w:val="00C0222A"/>
    <w:rsid w:val="00C057EB"/>
    <w:rsid w:val="00C0643B"/>
    <w:rsid w:val="00C06C8D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5E7E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79A"/>
    <w:rsid w:val="00C60C2C"/>
    <w:rsid w:val="00C61F19"/>
    <w:rsid w:val="00C701C9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81A66"/>
    <w:rsid w:val="00C82843"/>
    <w:rsid w:val="00C82BAB"/>
    <w:rsid w:val="00C84069"/>
    <w:rsid w:val="00C84ED1"/>
    <w:rsid w:val="00C8520A"/>
    <w:rsid w:val="00C85C27"/>
    <w:rsid w:val="00C86381"/>
    <w:rsid w:val="00C86724"/>
    <w:rsid w:val="00C90C62"/>
    <w:rsid w:val="00C9235B"/>
    <w:rsid w:val="00C92480"/>
    <w:rsid w:val="00C9248F"/>
    <w:rsid w:val="00C92908"/>
    <w:rsid w:val="00C92B1D"/>
    <w:rsid w:val="00C93AC8"/>
    <w:rsid w:val="00C93CE8"/>
    <w:rsid w:val="00C945F2"/>
    <w:rsid w:val="00C968AC"/>
    <w:rsid w:val="00C97D70"/>
    <w:rsid w:val="00CA067E"/>
    <w:rsid w:val="00CA18A5"/>
    <w:rsid w:val="00CA67A4"/>
    <w:rsid w:val="00CA7BFD"/>
    <w:rsid w:val="00CB47B3"/>
    <w:rsid w:val="00CB7B9C"/>
    <w:rsid w:val="00CC1FBC"/>
    <w:rsid w:val="00CC318F"/>
    <w:rsid w:val="00CC359E"/>
    <w:rsid w:val="00CC3F54"/>
    <w:rsid w:val="00CC4ACB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EA3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01AA"/>
    <w:rsid w:val="00D20ECE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3AE7"/>
    <w:rsid w:val="00D64189"/>
    <w:rsid w:val="00D646EF"/>
    <w:rsid w:val="00D657BA"/>
    <w:rsid w:val="00D65CF5"/>
    <w:rsid w:val="00D65EFB"/>
    <w:rsid w:val="00D70367"/>
    <w:rsid w:val="00D70381"/>
    <w:rsid w:val="00D7143C"/>
    <w:rsid w:val="00D7489C"/>
    <w:rsid w:val="00D74E2F"/>
    <w:rsid w:val="00D751A0"/>
    <w:rsid w:val="00D76F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527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1123"/>
    <w:rsid w:val="00DB235B"/>
    <w:rsid w:val="00DB2983"/>
    <w:rsid w:val="00DB3DA1"/>
    <w:rsid w:val="00DB5569"/>
    <w:rsid w:val="00DB5728"/>
    <w:rsid w:val="00DB6994"/>
    <w:rsid w:val="00DB6BB1"/>
    <w:rsid w:val="00DC021D"/>
    <w:rsid w:val="00DC0B5D"/>
    <w:rsid w:val="00DC1034"/>
    <w:rsid w:val="00DC326E"/>
    <w:rsid w:val="00DC4943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414"/>
    <w:rsid w:val="00DF2C46"/>
    <w:rsid w:val="00DF3F2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442"/>
    <w:rsid w:val="00E208C3"/>
    <w:rsid w:val="00E21134"/>
    <w:rsid w:val="00E21219"/>
    <w:rsid w:val="00E21D5E"/>
    <w:rsid w:val="00E21E18"/>
    <w:rsid w:val="00E21EF4"/>
    <w:rsid w:val="00E221DA"/>
    <w:rsid w:val="00E22672"/>
    <w:rsid w:val="00E22D32"/>
    <w:rsid w:val="00E233BB"/>
    <w:rsid w:val="00E2419C"/>
    <w:rsid w:val="00E265C2"/>
    <w:rsid w:val="00E27020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2BAD"/>
    <w:rsid w:val="00E42F5D"/>
    <w:rsid w:val="00E4466D"/>
    <w:rsid w:val="00E452A2"/>
    <w:rsid w:val="00E458B9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174A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4B0C"/>
    <w:rsid w:val="00E74ED9"/>
    <w:rsid w:val="00E752D7"/>
    <w:rsid w:val="00E7566D"/>
    <w:rsid w:val="00E75A88"/>
    <w:rsid w:val="00E76D99"/>
    <w:rsid w:val="00E803A1"/>
    <w:rsid w:val="00E82506"/>
    <w:rsid w:val="00E82EE1"/>
    <w:rsid w:val="00E837B2"/>
    <w:rsid w:val="00E8567A"/>
    <w:rsid w:val="00E86158"/>
    <w:rsid w:val="00E8725A"/>
    <w:rsid w:val="00E87FE9"/>
    <w:rsid w:val="00E90CEC"/>
    <w:rsid w:val="00E9266E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6B23"/>
    <w:rsid w:val="00F16DA8"/>
    <w:rsid w:val="00F179EE"/>
    <w:rsid w:val="00F2028F"/>
    <w:rsid w:val="00F21624"/>
    <w:rsid w:val="00F218FB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34A0"/>
    <w:rsid w:val="00F34192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919B3"/>
    <w:rsid w:val="00F9279C"/>
    <w:rsid w:val="00F93FA8"/>
    <w:rsid w:val="00F9451C"/>
    <w:rsid w:val="00F94AA0"/>
    <w:rsid w:val="00F96796"/>
    <w:rsid w:val="00FA063C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E29"/>
    <w:rsid w:val="00FD1486"/>
    <w:rsid w:val="00FD1B7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FFA1A-DEA8-42EE-B5A9-F5913B97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A358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A358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A358A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A358A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A358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A358A4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A358A4"/>
    <w:pPr>
      <w:spacing w:before="240" w:after="60" w:line="240" w:lineRule="auto"/>
      <w:outlineLvl w:val="6"/>
    </w:pPr>
    <w:rPr>
      <w:rFonts w:ascii="Times New Roman" w:hAnsi="Times New Roman"/>
      <w:sz w:val="26"/>
      <w:szCs w:val="24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A358A4"/>
    <w:pPr>
      <w:spacing w:before="240" w:after="60" w:line="240" w:lineRule="auto"/>
      <w:outlineLvl w:val="7"/>
    </w:pPr>
    <w:rPr>
      <w:rFonts w:ascii="Times New Roman" w:hAnsi="Times New Roman"/>
      <w:i/>
      <w:iCs/>
      <w:sz w:val="26"/>
      <w:szCs w:val="24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A358A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locked/>
    <w:rsid w:val="00A358A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locked/>
    <w:rsid w:val="00A358A4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locked/>
    <w:rsid w:val="00A358A4"/>
    <w:rPr>
      <w:rFonts w:ascii="Cambria" w:hAnsi="Cambria"/>
      <w:b/>
      <w:sz w:val="26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locked/>
    <w:rsid w:val="00A358A4"/>
    <w:rPr>
      <w:b/>
      <w:sz w:val="28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locked/>
    <w:rsid w:val="00A358A4"/>
    <w:rPr>
      <w:b/>
      <w:i/>
      <w:sz w:val="26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locked/>
    <w:rsid w:val="00A358A4"/>
    <w:rPr>
      <w:b/>
      <w:sz w:val="22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locked/>
    <w:rsid w:val="00A358A4"/>
    <w:rPr>
      <w:sz w:val="24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locked/>
    <w:rsid w:val="00A358A4"/>
    <w:rPr>
      <w:i/>
      <w:sz w:val="24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locked/>
    <w:rsid w:val="00A358A4"/>
    <w:rPr>
      <w:rFonts w:ascii="Cambria" w:hAnsi="Cambria"/>
      <w:sz w:val="22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358A4"/>
    <w:rPr>
      <w:rFonts w:ascii="Tahoma" w:eastAsia="Times New Roman" w:hAnsi="Tahoma"/>
      <w:sz w:val="16"/>
      <w:lang w:val="x-none" w:eastAsia="en-US"/>
    </w:rPr>
  </w:style>
  <w:style w:type="paragraph" w:styleId="a7">
    <w:name w:val="header"/>
    <w:basedOn w:val="a0"/>
    <w:link w:val="a8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A358A4"/>
    <w:rPr>
      <w:sz w:val="24"/>
    </w:rPr>
  </w:style>
  <w:style w:type="character" w:styleId="a9">
    <w:name w:val="page number"/>
    <w:basedOn w:val="a1"/>
    <w:uiPriority w:val="99"/>
    <w:rsid w:val="00A358A4"/>
    <w:rPr>
      <w:rFonts w:cs="Times New Roman"/>
    </w:rPr>
  </w:style>
  <w:style w:type="paragraph" w:styleId="aa">
    <w:name w:val="footnote text"/>
    <w:basedOn w:val="a0"/>
    <w:link w:val="ab"/>
    <w:uiPriority w:val="99"/>
    <w:rsid w:val="00A358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locked/>
    <w:rsid w:val="00A358A4"/>
    <w:rPr>
      <w:rFonts w:cs="Times New Roman"/>
    </w:rPr>
  </w:style>
  <w:style w:type="character" w:styleId="ac">
    <w:name w:val="footnote reference"/>
    <w:basedOn w:val="a1"/>
    <w:uiPriority w:val="99"/>
    <w:rsid w:val="00A358A4"/>
    <w:rPr>
      <w:vertAlign w:val="superscript"/>
    </w:rPr>
  </w:style>
  <w:style w:type="paragraph" w:styleId="21">
    <w:name w:val="Body Text 2"/>
    <w:basedOn w:val="a0"/>
    <w:link w:val="22"/>
    <w:uiPriority w:val="99"/>
    <w:rsid w:val="00A358A4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A358A4"/>
    <w:rPr>
      <w:b/>
      <w:sz w:val="24"/>
    </w:rPr>
  </w:style>
  <w:style w:type="paragraph" w:customStyle="1" w:styleId="FR1">
    <w:name w:val="FR1"/>
    <w:uiPriority w:val="99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d">
    <w:name w:val="endnote reference"/>
    <w:basedOn w:val="a1"/>
    <w:uiPriority w:val="99"/>
    <w:rsid w:val="00A358A4"/>
    <w:rPr>
      <w:vertAlign w:val="superscript"/>
    </w:rPr>
  </w:style>
  <w:style w:type="paragraph" w:styleId="ae">
    <w:name w:val="Title"/>
    <w:aliases w:val="Знак1 Знак"/>
    <w:basedOn w:val="a0"/>
    <w:next w:val="a0"/>
    <w:link w:val="af"/>
    <w:uiPriority w:val="99"/>
    <w:qFormat/>
    <w:rsid w:val="00A358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aliases w:val="Знак1 Знак Знак"/>
    <w:basedOn w:val="a1"/>
    <w:link w:val="ae"/>
    <w:uiPriority w:val="99"/>
    <w:locked/>
    <w:rsid w:val="00A358A4"/>
    <w:rPr>
      <w:rFonts w:ascii="Cambria" w:hAnsi="Cambria"/>
      <w:b/>
      <w:kern w:val="28"/>
      <w:sz w:val="32"/>
    </w:rPr>
  </w:style>
  <w:style w:type="paragraph" w:styleId="af0">
    <w:name w:val="Subtitle"/>
    <w:aliases w:val="Знак Знак"/>
    <w:basedOn w:val="a0"/>
    <w:next w:val="a0"/>
    <w:link w:val="af1"/>
    <w:uiPriority w:val="99"/>
    <w:qFormat/>
    <w:rsid w:val="00A358A4"/>
    <w:pPr>
      <w:spacing w:after="60" w:line="240" w:lineRule="auto"/>
      <w:jc w:val="center"/>
      <w:outlineLvl w:val="1"/>
    </w:pPr>
    <w:rPr>
      <w:rFonts w:ascii="Cambria" w:hAnsi="Cambria"/>
      <w:sz w:val="26"/>
      <w:szCs w:val="24"/>
      <w:lang w:eastAsia="ru-RU"/>
    </w:rPr>
  </w:style>
  <w:style w:type="character" w:customStyle="1" w:styleId="af1">
    <w:name w:val="Подзаголовок Знак"/>
    <w:aliases w:val="Знак Знак Знак"/>
    <w:basedOn w:val="a1"/>
    <w:link w:val="af0"/>
    <w:uiPriority w:val="99"/>
    <w:locked/>
    <w:rsid w:val="00A358A4"/>
    <w:rPr>
      <w:rFonts w:ascii="Cambria" w:hAnsi="Cambria"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qFormat/>
    <w:rsid w:val="00A358A4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4">
    <w:name w:val="Цитата 2 Знак Знак Знак"/>
    <w:link w:val="23"/>
    <w:uiPriority w:val="99"/>
    <w:locked/>
    <w:rsid w:val="00A358A4"/>
    <w:rPr>
      <w:i/>
      <w:sz w:val="24"/>
    </w:rPr>
  </w:style>
  <w:style w:type="paragraph" w:customStyle="1" w:styleId="af2">
    <w:name w:val="Выделенная цитата Знак Знак"/>
    <w:basedOn w:val="a0"/>
    <w:next w:val="a0"/>
    <w:link w:val="af3"/>
    <w:uiPriority w:val="99"/>
    <w:qFormat/>
    <w:rsid w:val="00A358A4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3">
    <w:name w:val="Выделенная цитата Знак Знак Знак"/>
    <w:link w:val="af2"/>
    <w:uiPriority w:val="99"/>
    <w:locked/>
    <w:rsid w:val="00A358A4"/>
    <w:rPr>
      <w:b/>
      <w:i/>
      <w:sz w:val="22"/>
    </w:rPr>
  </w:style>
  <w:style w:type="character" w:styleId="af4">
    <w:name w:val="Strong"/>
    <w:basedOn w:val="a1"/>
    <w:uiPriority w:val="99"/>
    <w:qFormat/>
    <w:rsid w:val="00A358A4"/>
    <w:rPr>
      <w:b/>
    </w:rPr>
  </w:style>
  <w:style w:type="paragraph" w:styleId="af5">
    <w:name w:val="List Paragraph"/>
    <w:basedOn w:val="a0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af6">
    <w:name w:val="Emphasis"/>
    <w:basedOn w:val="a1"/>
    <w:uiPriority w:val="99"/>
    <w:qFormat/>
    <w:rsid w:val="00A358A4"/>
    <w:rPr>
      <w:rFonts w:ascii="Calibri" w:hAnsi="Calibri"/>
      <w:b/>
      <w:i/>
    </w:rPr>
  </w:style>
  <w:style w:type="paragraph" w:styleId="af7">
    <w:name w:val="footer"/>
    <w:basedOn w:val="a0"/>
    <w:link w:val="af8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A358A4"/>
    <w:rPr>
      <w:sz w:val="24"/>
    </w:rPr>
  </w:style>
  <w:style w:type="paragraph" w:customStyle="1" w:styleId="ConsPlusTitle">
    <w:name w:val="ConsPlusTitle"/>
    <w:uiPriority w:val="99"/>
    <w:rsid w:val="00A358A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A35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0"/>
    <w:next w:val="a0"/>
    <w:link w:val="26"/>
    <w:uiPriority w:val="99"/>
    <w:qFormat/>
    <w:rsid w:val="00A358A4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99"/>
    <w:locked/>
    <w:rsid w:val="00A358A4"/>
    <w:rPr>
      <w:i/>
      <w:sz w:val="24"/>
    </w:rPr>
  </w:style>
  <w:style w:type="paragraph" w:styleId="af9">
    <w:name w:val="Intense Quote"/>
    <w:basedOn w:val="a0"/>
    <w:next w:val="a0"/>
    <w:link w:val="afa"/>
    <w:uiPriority w:val="99"/>
    <w:qFormat/>
    <w:rsid w:val="00A358A4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a">
    <w:name w:val="Выделенная цитата Знак"/>
    <w:basedOn w:val="a1"/>
    <w:link w:val="af9"/>
    <w:uiPriority w:val="99"/>
    <w:locked/>
    <w:rsid w:val="00A358A4"/>
    <w:rPr>
      <w:b/>
      <w:i/>
      <w:sz w:val="22"/>
    </w:rPr>
  </w:style>
  <w:style w:type="paragraph" w:styleId="afb">
    <w:name w:val="TOC Heading"/>
    <w:basedOn w:val="1"/>
    <w:next w:val="a0"/>
    <w:uiPriority w:val="3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c">
    <w:name w:val="Hyperlink"/>
    <w:basedOn w:val="a1"/>
    <w:uiPriority w:val="99"/>
    <w:rsid w:val="00A358A4"/>
    <w:rPr>
      <w:color w:val="0000FF"/>
      <w:u w:val="single"/>
    </w:rPr>
  </w:style>
  <w:style w:type="paragraph" w:styleId="afd">
    <w:name w:val="Body Text Indent"/>
    <w:basedOn w:val="a0"/>
    <w:link w:val="afe"/>
    <w:uiPriority w:val="99"/>
    <w:rsid w:val="00A358A4"/>
    <w:pPr>
      <w:spacing w:after="120" w:line="24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locked/>
    <w:rsid w:val="00A358A4"/>
    <w:rPr>
      <w:sz w:val="24"/>
      <w:lang w:val="x-none" w:eastAsia="x-none"/>
    </w:rPr>
  </w:style>
  <w:style w:type="paragraph" w:styleId="aff">
    <w:name w:val="No Spacing"/>
    <w:uiPriority w:val="99"/>
    <w:qFormat/>
    <w:rsid w:val="00A358A4"/>
    <w:pPr>
      <w:suppressAutoHyphens/>
    </w:pPr>
    <w:rPr>
      <w:rFonts w:cs="Calibri"/>
      <w:sz w:val="24"/>
      <w:szCs w:val="24"/>
      <w:lang w:eastAsia="ar-SA"/>
    </w:rPr>
  </w:style>
  <w:style w:type="paragraph" w:customStyle="1" w:styleId="aff0">
    <w:name w:val="т_тит_лист"/>
    <w:basedOn w:val="ae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uiPriority w:val="99"/>
    <w:rsid w:val="00A358A4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A358A4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0"/>
    <w:rsid w:val="00A358A4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A358A4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A358A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1">
    <w:name w:val="Базовый"/>
    <w:uiPriority w:val="99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1">
    <w:name w:val="Абзац списка1"/>
    <w:basedOn w:val="a0"/>
    <w:rsid w:val="00A358A4"/>
    <w:pPr>
      <w:ind w:left="720"/>
    </w:pPr>
    <w:rPr>
      <w:rFonts w:cs="Calibri"/>
    </w:rPr>
  </w:style>
  <w:style w:type="paragraph" w:styleId="aff2">
    <w:name w:val="Body Text"/>
    <w:basedOn w:val="a0"/>
    <w:link w:val="aff3"/>
    <w:uiPriority w:val="99"/>
    <w:rsid w:val="00A358A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uiPriority w:val="99"/>
    <w:locked/>
    <w:rsid w:val="00A358A4"/>
    <w:rPr>
      <w:sz w:val="24"/>
    </w:rPr>
  </w:style>
  <w:style w:type="character" w:customStyle="1" w:styleId="apple-converted-space">
    <w:name w:val="apple-converted-space"/>
    <w:basedOn w:val="a1"/>
    <w:uiPriority w:val="99"/>
    <w:rsid w:val="00A358A4"/>
    <w:rPr>
      <w:rFonts w:cs="Times New Roman"/>
    </w:rPr>
  </w:style>
  <w:style w:type="character" w:customStyle="1" w:styleId="apple-style-span">
    <w:name w:val="apple-style-span"/>
    <w:uiPriority w:val="99"/>
    <w:rsid w:val="00A358A4"/>
  </w:style>
  <w:style w:type="paragraph" w:styleId="aff4">
    <w:name w:val="Normal (Web)"/>
    <w:basedOn w:val="a0"/>
    <w:uiPriority w:val="99"/>
    <w:rsid w:val="00A35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A358A4"/>
  </w:style>
  <w:style w:type="paragraph" w:customStyle="1" w:styleId="12">
    <w:name w:val="Заголовок оглавления1"/>
    <w:basedOn w:val="1"/>
    <w:next w:val="a0"/>
    <w:uiPriority w:val="9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0"/>
    <w:uiPriority w:val="9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5">
    <w:name w:val="caption"/>
    <w:basedOn w:val="a0"/>
    <w:next w:val="a0"/>
    <w:uiPriority w:val="99"/>
    <w:qFormat/>
    <w:rsid w:val="00A358A4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character" w:customStyle="1" w:styleId="aff6">
    <w:name w:val="Основной текст_"/>
    <w:link w:val="13"/>
    <w:uiPriority w:val="99"/>
    <w:locked/>
    <w:rsid w:val="00A358A4"/>
    <w:rPr>
      <w:sz w:val="21"/>
    </w:rPr>
  </w:style>
  <w:style w:type="paragraph" w:customStyle="1" w:styleId="13">
    <w:name w:val="Основной текст1"/>
    <w:basedOn w:val="a0"/>
    <w:link w:val="aff6"/>
    <w:uiPriority w:val="99"/>
    <w:rsid w:val="00A358A4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8">
    <w:name w:val="Заголовок №2_"/>
    <w:basedOn w:val="a1"/>
    <w:link w:val="29"/>
    <w:uiPriority w:val="99"/>
    <w:locked/>
    <w:rsid w:val="00A358A4"/>
    <w:rPr>
      <w:rFonts w:cs="Times New Roman"/>
    </w:rPr>
  </w:style>
  <w:style w:type="paragraph" w:customStyle="1" w:styleId="29">
    <w:name w:val="Заголовок №2"/>
    <w:basedOn w:val="a0"/>
    <w:link w:val="28"/>
    <w:uiPriority w:val="99"/>
    <w:rsid w:val="00A358A4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A358A4"/>
    <w:rPr>
      <w:sz w:val="25"/>
    </w:rPr>
  </w:style>
  <w:style w:type="paragraph" w:customStyle="1" w:styleId="15">
    <w:name w:val="Заголовок №1"/>
    <w:basedOn w:val="a0"/>
    <w:link w:val="14"/>
    <w:uiPriority w:val="99"/>
    <w:rsid w:val="00A358A4"/>
    <w:pPr>
      <w:spacing w:after="360" w:line="240" w:lineRule="atLeast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2a">
    <w:name w:val="Основной текст (2)_"/>
    <w:basedOn w:val="a1"/>
    <w:link w:val="2b"/>
    <w:uiPriority w:val="99"/>
    <w:locked/>
    <w:rsid w:val="00A358A4"/>
    <w:rPr>
      <w:rFonts w:cs="Times New Roman"/>
    </w:rPr>
  </w:style>
  <w:style w:type="paragraph" w:customStyle="1" w:styleId="2b">
    <w:name w:val="Основной текст (2)"/>
    <w:basedOn w:val="a0"/>
    <w:link w:val="2a"/>
    <w:uiPriority w:val="99"/>
    <w:rsid w:val="00A358A4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styleId="aff7">
    <w:name w:val="endnote text"/>
    <w:basedOn w:val="a0"/>
    <w:link w:val="aff8"/>
    <w:uiPriority w:val="99"/>
    <w:rsid w:val="00614DD3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locked/>
    <w:rsid w:val="00614DD3"/>
    <w:rPr>
      <w:rFonts w:ascii="Calibri" w:eastAsia="Times New Roman" w:hAnsi="Calibri"/>
      <w:lang w:val="x-none" w:eastAsia="en-US"/>
    </w:rPr>
  </w:style>
  <w:style w:type="paragraph" w:customStyle="1" w:styleId="32">
    <w:name w:val="Основной текст3"/>
    <w:basedOn w:val="a0"/>
    <w:uiPriority w:val="99"/>
    <w:rsid w:val="00512901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7"/>
      <w:lang w:eastAsia="ru-RU"/>
    </w:rPr>
  </w:style>
  <w:style w:type="paragraph" w:customStyle="1" w:styleId="aff9">
    <w:name w:val="Вопрос"/>
    <w:basedOn w:val="a0"/>
    <w:uiPriority w:val="99"/>
    <w:rsid w:val="00512901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512901"/>
    <w:pPr>
      <w:numPr>
        <w:numId w:val="26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textbold">
    <w:name w:val="textbold"/>
    <w:uiPriority w:val="99"/>
    <w:rsid w:val="00512901"/>
  </w:style>
  <w:style w:type="paragraph" w:customStyle="1" w:styleId="110">
    <w:name w:val="Обычный + 11 пт"/>
    <w:aliases w:val="уплотненный на  0,15"/>
    <w:basedOn w:val="a0"/>
    <w:uiPriority w:val="99"/>
    <w:rsid w:val="00512901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uiPriority w:val="99"/>
    <w:locked/>
    <w:rsid w:val="00512901"/>
    <w:rPr>
      <w:sz w:val="24"/>
      <w:shd w:val="clear" w:color="auto" w:fill="FFFFFF"/>
    </w:rPr>
  </w:style>
  <w:style w:type="paragraph" w:customStyle="1" w:styleId="150">
    <w:name w:val="15 Знак Знак"/>
    <w:basedOn w:val="a0"/>
    <w:link w:val="111"/>
    <w:uiPriority w:val="99"/>
    <w:rsid w:val="00512901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  <w:lang w:eastAsia="ru-RU"/>
    </w:rPr>
  </w:style>
  <w:style w:type="character" w:customStyle="1" w:styleId="51">
    <w:name w:val="Знак Знак5"/>
    <w:uiPriority w:val="99"/>
    <w:rsid w:val="00512901"/>
    <w:rPr>
      <w:sz w:val="24"/>
    </w:rPr>
  </w:style>
  <w:style w:type="character" w:customStyle="1" w:styleId="33">
    <w:name w:val="Знак Знак3"/>
    <w:uiPriority w:val="99"/>
    <w:rsid w:val="00512901"/>
    <w:rPr>
      <w:sz w:val="24"/>
      <w:lang w:val="ru-RU" w:eastAsia="ru-RU"/>
    </w:rPr>
  </w:style>
  <w:style w:type="paragraph" w:customStyle="1" w:styleId="16">
    <w:name w:val="Обычный1"/>
    <w:uiPriority w:val="99"/>
    <w:rsid w:val="00512901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512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Document Map"/>
    <w:basedOn w:val="a0"/>
    <w:link w:val="affb"/>
    <w:uiPriority w:val="99"/>
    <w:rsid w:val="0051290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512901"/>
    <w:rPr>
      <w:rFonts w:ascii="Tahoma" w:hAnsi="Tahoma"/>
      <w:shd w:val="clear" w:color="auto" w:fill="000080"/>
    </w:rPr>
  </w:style>
  <w:style w:type="paragraph" w:customStyle="1" w:styleId="affc">
    <w:name w:val="макет"/>
    <w:basedOn w:val="a0"/>
    <w:uiPriority w:val="99"/>
    <w:rsid w:val="00512901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512901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512901"/>
    <w:rPr>
      <w:sz w:val="28"/>
      <w:szCs w:val="24"/>
    </w:rPr>
  </w:style>
  <w:style w:type="character" w:customStyle="1" w:styleId="71">
    <w:name w:val="Знак Знак7"/>
    <w:uiPriority w:val="99"/>
    <w:semiHidden/>
    <w:rsid w:val="00512901"/>
  </w:style>
  <w:style w:type="paragraph" w:customStyle="1" w:styleId="112">
    <w:name w:val="Обычный11"/>
    <w:uiPriority w:val="99"/>
    <w:rsid w:val="00512901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d">
    <w:name w:val="FollowedHyperlink"/>
    <w:basedOn w:val="a1"/>
    <w:uiPriority w:val="99"/>
    <w:rsid w:val="00512901"/>
    <w:rPr>
      <w:rFonts w:cs="Times New Roman"/>
      <w:color w:val="800080"/>
      <w:u w:val="single"/>
    </w:rPr>
  </w:style>
  <w:style w:type="paragraph" w:customStyle="1" w:styleId="211">
    <w:name w:val="Заголовок оглавления21"/>
    <w:basedOn w:val="1"/>
    <w:next w:val="a0"/>
    <w:uiPriority w:val="99"/>
    <w:rsid w:val="0051290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FR2">
    <w:name w:val="FR2"/>
    <w:rsid w:val="00512901"/>
    <w:pPr>
      <w:widowControl w:val="0"/>
      <w:suppressAutoHyphens/>
      <w:snapToGrid w:val="0"/>
      <w:spacing w:before="100"/>
    </w:pPr>
    <w:rPr>
      <w:rFonts w:ascii="Arial" w:hAnsi="Arial"/>
      <w:lang w:eastAsia="ar-SA"/>
    </w:rPr>
  </w:style>
  <w:style w:type="paragraph" w:styleId="affe">
    <w:name w:val="Plain Text"/>
    <w:aliases w:val="Текст Знак Знак1,Текст Знак Знак Знак,Текст Знак Знак Знак Знак,Знак10 Знак Знак Знак Знак,Текст Знак Знак,Знак10 Знак Знак Знак"/>
    <w:basedOn w:val="a0"/>
    <w:link w:val="afff"/>
    <w:uiPriority w:val="99"/>
    <w:rsid w:val="005129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aliases w:val="Текст Знак Знак1 Знак,Текст Знак Знак Знак Знак1,Текст Знак Знак Знак Знак Знак,Знак10 Знак Знак Знак Знак Знак,Текст Знак Знак Знак1,Знак10 Знак Знак Знак Знак1"/>
    <w:basedOn w:val="a1"/>
    <w:link w:val="affe"/>
    <w:uiPriority w:val="99"/>
    <w:rsid w:val="00512901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BD69-8192-44F4-8871-0D86C43C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1-31T10:44:00Z</cp:lastPrinted>
  <dcterms:created xsi:type="dcterms:W3CDTF">2017-06-22T10:38:00Z</dcterms:created>
  <dcterms:modified xsi:type="dcterms:W3CDTF">2017-06-22T10:38:00Z</dcterms:modified>
</cp:coreProperties>
</file>